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A38" w:rsidRPr="00714899" w:rsidRDefault="00914A38" w:rsidP="00914A38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F0090">
        <w:rPr>
          <w:rFonts w:ascii="Times New Roman" w:hAnsi="Times New Roman" w:cs="Times New Roman"/>
          <w:b/>
          <w:sz w:val="28"/>
          <w:szCs w:val="28"/>
        </w:rPr>
        <w:t>Сообщение о возможном установлении публичного сервиту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4899">
        <w:rPr>
          <w:rFonts w:ascii="Times New Roman" w:hAnsi="Times New Roman" w:cs="Times New Roman"/>
          <w:b/>
          <w:sz w:val="28"/>
          <w:szCs w:val="28"/>
        </w:rPr>
        <w:t>для реконструкции сооружения «</w:t>
      </w:r>
      <w:r>
        <w:rPr>
          <w:rFonts w:ascii="Times New Roman" w:hAnsi="Times New Roman" w:cs="Times New Roman"/>
          <w:b/>
          <w:sz w:val="28"/>
          <w:szCs w:val="28"/>
        </w:rPr>
        <w:t>Трубопровод</w:t>
      </w:r>
      <w:r w:rsidRPr="00714899">
        <w:rPr>
          <w:rFonts w:ascii="Times New Roman" w:hAnsi="Times New Roman" w:cs="Times New Roman"/>
          <w:b/>
          <w:sz w:val="28"/>
          <w:szCs w:val="28"/>
        </w:rPr>
        <w:t>»,</w:t>
      </w:r>
      <w:r w:rsidR="004A540D">
        <w:rPr>
          <w:rFonts w:ascii="Times New Roman" w:hAnsi="Times New Roman" w:cs="Times New Roman"/>
          <w:b/>
          <w:sz w:val="28"/>
          <w:szCs w:val="28"/>
        </w:rPr>
        <w:t xml:space="preserve"> принадлежащего на праве собственности муниципальному образованию «Город Саратов»</w:t>
      </w:r>
      <w:r w:rsidRPr="00714899">
        <w:rPr>
          <w:rFonts w:ascii="Times New Roman" w:hAnsi="Times New Roman" w:cs="Times New Roman"/>
          <w:b/>
          <w:sz w:val="28"/>
          <w:szCs w:val="28"/>
        </w:rPr>
        <w:t xml:space="preserve"> посредством размещения объекта «</w:t>
      </w:r>
      <w:r>
        <w:rPr>
          <w:rFonts w:ascii="Times New Roman" w:hAnsi="Times New Roman" w:cs="Times New Roman"/>
          <w:b/>
          <w:sz w:val="28"/>
          <w:szCs w:val="28"/>
        </w:rPr>
        <w:t xml:space="preserve">Реконструкция магистрального водопровода по ул. Огородн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ж.д. № 60 до 7-й Нагорной ул. и по 7-й Нагорной ул. до ж.д. № 101</w:t>
      </w:r>
      <w:r w:rsidRPr="00714899">
        <w:rPr>
          <w:rFonts w:ascii="Times New Roman" w:hAnsi="Times New Roman" w:cs="Times New Roman"/>
          <w:b/>
          <w:sz w:val="28"/>
          <w:szCs w:val="28"/>
        </w:rPr>
        <w:t>».</w:t>
      </w:r>
    </w:p>
    <w:p w:rsidR="00914A38" w:rsidRDefault="00914A38" w:rsidP="00914A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14A38" w:rsidRDefault="00914A38" w:rsidP="00914A3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Город Саратов» сообщает о </w:t>
      </w:r>
      <w:r w:rsidRPr="005471D9">
        <w:rPr>
          <w:rFonts w:ascii="Times New Roman" w:hAnsi="Times New Roman" w:cs="Times New Roman"/>
          <w:sz w:val="28"/>
          <w:szCs w:val="28"/>
        </w:rPr>
        <w:t>возможном установлении публичного сервитута для реконструкции сооружения «Трубопровод»,</w:t>
      </w:r>
      <w:r w:rsidR="004A540D">
        <w:rPr>
          <w:rFonts w:ascii="Times New Roman" w:hAnsi="Times New Roman" w:cs="Times New Roman"/>
          <w:sz w:val="28"/>
          <w:szCs w:val="28"/>
        </w:rPr>
        <w:t xml:space="preserve"> </w:t>
      </w:r>
      <w:r w:rsidR="004A540D" w:rsidRPr="004A540D">
        <w:rPr>
          <w:rFonts w:ascii="Times New Roman" w:hAnsi="Times New Roman" w:cs="Times New Roman"/>
          <w:sz w:val="28"/>
          <w:szCs w:val="28"/>
        </w:rPr>
        <w:t>принадлежащего на праве собственности муниципальному образованию «Город Саратов»</w:t>
      </w:r>
      <w:r w:rsidR="004A540D" w:rsidRPr="007148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71D9">
        <w:rPr>
          <w:rFonts w:ascii="Times New Roman" w:hAnsi="Times New Roman" w:cs="Times New Roman"/>
          <w:sz w:val="28"/>
          <w:szCs w:val="28"/>
        </w:rPr>
        <w:t xml:space="preserve"> посредством размещения объекта «Реконструкция магистрального водопровода по ул. Огородной </w:t>
      </w:r>
      <w:proofErr w:type="gramStart"/>
      <w:r w:rsidRPr="005471D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471D9">
        <w:rPr>
          <w:rFonts w:ascii="Times New Roman" w:hAnsi="Times New Roman" w:cs="Times New Roman"/>
          <w:sz w:val="28"/>
          <w:szCs w:val="28"/>
        </w:rPr>
        <w:t xml:space="preserve">  ж.д. № 60 до 7-й Нагорной ул. и по 7-й Нагорной ул. до ж.д. № 101».</w:t>
      </w:r>
    </w:p>
    <w:p w:rsidR="00914A38" w:rsidRDefault="00914A38" w:rsidP="00914A3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положение земельного участка, в отношении которого испрашивается публичный сервитут:</w:t>
      </w:r>
      <w:r w:rsidRPr="00B56D75">
        <w:rPr>
          <w:rFonts w:ascii="Times New Roman" w:hAnsi="Times New Roman" w:cs="Times New Roman"/>
          <w:sz w:val="28"/>
          <w:szCs w:val="28"/>
        </w:rPr>
        <w:t xml:space="preserve"> </w:t>
      </w:r>
      <w:r w:rsidRPr="005471D9">
        <w:rPr>
          <w:rFonts w:ascii="Times New Roman" w:hAnsi="Times New Roman" w:cs="Times New Roman"/>
          <w:sz w:val="28"/>
          <w:szCs w:val="28"/>
        </w:rPr>
        <w:t xml:space="preserve">по ул. </w:t>
      </w:r>
      <w:proofErr w:type="gramStart"/>
      <w:r w:rsidRPr="005471D9">
        <w:rPr>
          <w:rFonts w:ascii="Times New Roman" w:hAnsi="Times New Roman" w:cs="Times New Roman"/>
          <w:sz w:val="28"/>
          <w:szCs w:val="28"/>
        </w:rPr>
        <w:t>Огородной</w:t>
      </w:r>
      <w:proofErr w:type="gramEnd"/>
      <w:r w:rsidRPr="005471D9">
        <w:rPr>
          <w:rFonts w:ascii="Times New Roman" w:hAnsi="Times New Roman" w:cs="Times New Roman"/>
          <w:sz w:val="28"/>
          <w:szCs w:val="28"/>
        </w:rPr>
        <w:t xml:space="preserve"> от  ж.д. № 60 до 7-й Нагорной ул. и по 7-й Нагорной ул. до ж.д. № 10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4A38" w:rsidRDefault="00914A38" w:rsidP="00914A3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подать заявления об учете прав на земельные участки в срок до </w:t>
      </w:r>
      <w:r w:rsidR="004A540D">
        <w:rPr>
          <w:rFonts w:ascii="Times New Roman" w:hAnsi="Times New Roman" w:cs="Times New Roman"/>
          <w:sz w:val="28"/>
          <w:szCs w:val="28"/>
        </w:rPr>
        <w:t>17 декабря</w:t>
      </w:r>
      <w:r>
        <w:rPr>
          <w:rFonts w:ascii="Times New Roman" w:hAnsi="Times New Roman" w:cs="Times New Roman"/>
          <w:sz w:val="28"/>
          <w:szCs w:val="28"/>
        </w:rPr>
        <w:t xml:space="preserve"> 2018 года, по адресу: г. Саратов, Театральная площадь, 7, кабинет 216, понедельник, среда с 15 часов до 16 часов 30 минут. </w:t>
      </w:r>
      <w:proofErr w:type="gramEnd"/>
    </w:p>
    <w:p w:rsidR="00914A38" w:rsidRDefault="00914A38" w:rsidP="00914A3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сайт</w:t>
      </w:r>
      <w:r w:rsidRPr="00B56D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, на котором размещается сообщение о поступивш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датайст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: </w:t>
      </w:r>
      <w:hyperlink r:id="rId5" w:tgtFrame="_blank" w:history="1">
        <w:proofErr w:type="spellStart"/>
        <w:r w:rsidRPr="00ED1203">
          <w:rPr>
            <w:rFonts w:ascii="Times New Roman" w:hAnsi="Times New Roman" w:cs="Times New Roman"/>
            <w:sz w:val="28"/>
            <w:szCs w:val="28"/>
          </w:rPr>
          <w:t>saratovmer.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914A38" w:rsidRDefault="00914A38" w:rsidP="00914A3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нструируемое сооружение является объектом водоснабжения </w:t>
      </w:r>
      <w:r w:rsidR="00AA4F84">
        <w:rPr>
          <w:rFonts w:ascii="Times New Roman" w:hAnsi="Times New Roman" w:cs="Times New Roman"/>
          <w:sz w:val="28"/>
          <w:szCs w:val="28"/>
        </w:rPr>
        <w:t>Завод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и отображено в документах территориального планирования в соответствии с Генеральным планом муниципального образования «Город Саратов», утвержденным решением Саратовской городской Думы от 31.01.2018 № 29-223.</w:t>
      </w:r>
    </w:p>
    <w:p w:rsidR="00914A38" w:rsidRDefault="00914A38" w:rsidP="00914A3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обходимость установления публичного сервитута обоснована инвестиционной программой ООО «Концессии водоснабжения - Саратов» в сфере водоснабжения и водоотведения на 2017 – 2020 годы, утвержденной </w:t>
      </w:r>
      <w:hyperlink r:id="rId6" w:history="1">
        <w:r w:rsidRPr="00896E1A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>
        <w:rPr>
          <w:rFonts w:ascii="Times New Roman" w:hAnsi="Times New Roman" w:cs="Times New Roman"/>
          <w:sz w:val="28"/>
          <w:szCs w:val="28"/>
        </w:rPr>
        <w:t>ом министерства строительства и жилищно-коммунального хозяйства Саратовской области от 22 ноября 2017 года № 355 «Об утверждении инвестиционной программ</w:t>
      </w:r>
      <w:proofErr w:type="gramStart"/>
      <w:r>
        <w:rPr>
          <w:rFonts w:ascii="Times New Roman" w:hAnsi="Times New Roman" w:cs="Times New Roman"/>
          <w:sz w:val="28"/>
          <w:szCs w:val="28"/>
        </w:rPr>
        <w:t>ы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онцессии водоснабжения – Саратов» на 2017 - 2020 годы».</w:t>
      </w:r>
    </w:p>
    <w:p w:rsidR="00914A38" w:rsidRDefault="00914A38" w:rsidP="00914A38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сайт в информационно-телекоммуникационной сети «Интернет», на котором размещены утвержденные документы территориального планирования, документация по планировке территории:</w:t>
      </w:r>
      <w:r w:rsidRPr="00365E79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tgtFrame="_blank" w:history="1">
        <w:proofErr w:type="spellStart"/>
        <w:r w:rsidRPr="00365E79">
          <w:rPr>
            <w:rFonts w:ascii="Times New Roman" w:hAnsi="Times New Roman" w:cs="Times New Roman"/>
            <w:sz w:val="28"/>
            <w:szCs w:val="28"/>
          </w:rPr>
          <w:t>saratovduma.ru</w:t>
        </w:r>
        <w:proofErr w:type="spellEnd"/>
      </w:hyperlink>
    </w:p>
    <w:p w:rsidR="001E2C19" w:rsidRDefault="001E2C19" w:rsidP="00914A3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1E2C19" w:rsidRDefault="001E2C19" w:rsidP="00914A3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1E2C19" w:rsidRDefault="001E2C19" w:rsidP="00914A3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1E2C19" w:rsidRDefault="001E2C19" w:rsidP="00914A3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1E2C19" w:rsidRDefault="001E2C19" w:rsidP="00914A3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914A38" w:rsidRDefault="00914A38" w:rsidP="00914A38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местоположения границ публичного сервитута:</w:t>
      </w:r>
    </w:p>
    <w:p w:rsidR="006A3D7D" w:rsidRDefault="006A3D7D" w:rsidP="00F54A5D">
      <w:pPr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F54A5D" w:rsidRDefault="00F54A5D" w:rsidP="00F54A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7FDB" w:rsidRPr="00AB646D" w:rsidRDefault="00E47FDB" w:rsidP="00E47FD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СК-64 зона 2</w:t>
      </w:r>
    </w:p>
    <w:p w:rsidR="00F54A5D" w:rsidRDefault="00F54A5D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06" w:type="dxa"/>
        <w:tblLook w:val="04A0"/>
      </w:tblPr>
      <w:tblGrid>
        <w:gridCol w:w="3235"/>
        <w:gridCol w:w="3235"/>
        <w:gridCol w:w="3236"/>
      </w:tblGrid>
      <w:tr w:rsidR="00F54A5D" w:rsidTr="003944F3">
        <w:trPr>
          <w:trHeight w:val="287"/>
        </w:trPr>
        <w:tc>
          <w:tcPr>
            <w:tcW w:w="9706" w:type="dxa"/>
            <w:gridSpan w:val="3"/>
          </w:tcPr>
          <w:p w:rsidR="00F54A5D" w:rsidRPr="00F54A5D" w:rsidRDefault="00F54A5D" w:rsidP="004663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: 64:48:</w:t>
            </w:r>
            <w:r w:rsidR="00466300">
              <w:rPr>
                <w:rFonts w:ascii="Times New Roman" w:hAnsi="Times New Roman" w:cs="Times New Roman"/>
                <w:sz w:val="20"/>
                <w:szCs w:val="20"/>
              </w:rPr>
              <w:t>020625</w:t>
            </w:r>
            <w:r w:rsidR="009B2E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66300">
              <w:rPr>
                <w:rFonts w:ascii="Times New Roman" w:hAnsi="Times New Roman" w:cs="Times New Roman"/>
                <w:sz w:val="20"/>
                <w:szCs w:val="20"/>
              </w:rPr>
              <w:t xml:space="preserve"> 64:48:020626</w:t>
            </w:r>
            <w:r w:rsidR="009B2E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66300">
              <w:rPr>
                <w:rFonts w:ascii="Times New Roman" w:hAnsi="Times New Roman" w:cs="Times New Roman"/>
                <w:sz w:val="20"/>
                <w:szCs w:val="20"/>
              </w:rPr>
              <w:t xml:space="preserve"> 64:48:020627</w:t>
            </w:r>
            <w:r w:rsidR="009B2E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66300">
              <w:rPr>
                <w:rFonts w:ascii="Times New Roman" w:hAnsi="Times New Roman" w:cs="Times New Roman"/>
                <w:sz w:val="20"/>
                <w:szCs w:val="20"/>
              </w:rPr>
              <w:t xml:space="preserve"> 64:48:020636</w:t>
            </w:r>
            <w:r w:rsidR="009B2EB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466300">
              <w:rPr>
                <w:rFonts w:ascii="Times New Roman" w:hAnsi="Times New Roman" w:cs="Times New Roman"/>
                <w:sz w:val="20"/>
                <w:szCs w:val="20"/>
              </w:rPr>
              <w:t xml:space="preserve"> 64:48:020637</w:t>
            </w:r>
          </w:p>
        </w:tc>
      </w:tr>
      <w:tr w:rsidR="00F54A5D" w:rsidTr="003944F3">
        <w:trPr>
          <w:trHeight w:val="287"/>
        </w:trPr>
        <w:tc>
          <w:tcPr>
            <w:tcW w:w="9706" w:type="dxa"/>
            <w:gridSpan w:val="3"/>
          </w:tcPr>
          <w:p w:rsidR="00F54A5D" w:rsidRPr="00F54A5D" w:rsidRDefault="00F54A5D" w:rsidP="004663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 xml:space="preserve">Площадь земельного участка </w:t>
            </w:r>
            <w:r w:rsidR="00466300">
              <w:rPr>
                <w:rFonts w:ascii="Times New Roman" w:hAnsi="Times New Roman" w:cs="Times New Roman"/>
                <w:sz w:val="20"/>
                <w:szCs w:val="20"/>
              </w:rPr>
              <w:t>4356</w:t>
            </w: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 xml:space="preserve"> кв. м.</w:t>
            </w:r>
          </w:p>
        </w:tc>
      </w:tr>
      <w:tr w:rsidR="00F54A5D" w:rsidTr="003944F3">
        <w:trPr>
          <w:trHeight w:val="287"/>
        </w:trPr>
        <w:tc>
          <w:tcPr>
            <w:tcW w:w="3235" w:type="dxa"/>
            <w:vMerge w:val="restart"/>
          </w:tcPr>
          <w:p w:rsidR="00F54A5D" w:rsidRPr="00F54A5D" w:rsidRDefault="00F54A5D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Обозначение  характерных точек границ</w:t>
            </w:r>
          </w:p>
        </w:tc>
        <w:tc>
          <w:tcPr>
            <w:tcW w:w="6471" w:type="dxa"/>
            <w:gridSpan w:val="2"/>
          </w:tcPr>
          <w:p w:rsidR="00F54A5D" w:rsidRPr="00F54A5D" w:rsidRDefault="00F54A5D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</w:p>
        </w:tc>
      </w:tr>
      <w:tr w:rsidR="00F54A5D" w:rsidTr="003944F3">
        <w:trPr>
          <w:trHeight w:val="184"/>
        </w:trPr>
        <w:tc>
          <w:tcPr>
            <w:tcW w:w="3235" w:type="dxa"/>
            <w:vMerge/>
          </w:tcPr>
          <w:p w:rsidR="00F54A5D" w:rsidRPr="00F54A5D" w:rsidRDefault="00F54A5D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</w:tcPr>
          <w:p w:rsidR="00F54A5D" w:rsidRPr="00F54A5D" w:rsidRDefault="00F54A5D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236" w:type="dxa"/>
          </w:tcPr>
          <w:p w:rsidR="00F54A5D" w:rsidRPr="00F54A5D" w:rsidRDefault="00F54A5D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</w:tr>
      <w:tr w:rsidR="00F54A5D" w:rsidTr="003944F3">
        <w:trPr>
          <w:trHeight w:val="287"/>
        </w:trPr>
        <w:tc>
          <w:tcPr>
            <w:tcW w:w="3235" w:type="dxa"/>
            <w:tcBorders>
              <w:bottom w:val="single" w:sz="4" w:space="0" w:color="auto"/>
            </w:tcBorders>
          </w:tcPr>
          <w:p w:rsidR="00F54A5D" w:rsidRPr="00F54A5D" w:rsidRDefault="00F54A5D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:rsidR="00F54A5D" w:rsidRPr="00F54A5D" w:rsidRDefault="00F54A5D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236" w:type="dxa"/>
            <w:tcBorders>
              <w:bottom w:val="single" w:sz="4" w:space="0" w:color="auto"/>
            </w:tcBorders>
          </w:tcPr>
          <w:p w:rsidR="00F54A5D" w:rsidRPr="00F54A5D" w:rsidRDefault="00F54A5D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F54A5D" w:rsidTr="003944F3">
        <w:trPr>
          <w:trHeight w:val="287"/>
        </w:trPr>
        <w:tc>
          <w:tcPr>
            <w:tcW w:w="3235" w:type="dxa"/>
            <w:tcBorders>
              <w:bottom w:val="nil"/>
              <w:right w:val="single" w:sz="4" w:space="0" w:color="auto"/>
            </w:tcBorders>
          </w:tcPr>
          <w:p w:rsidR="00F54A5D" w:rsidRPr="00F54A5D" w:rsidRDefault="00F54A5D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4A5D" w:rsidRPr="00567D8F" w:rsidRDefault="009B2EB8" w:rsidP="009B2E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258.41</w:t>
            </w:r>
          </w:p>
        </w:tc>
        <w:tc>
          <w:tcPr>
            <w:tcW w:w="3236" w:type="dxa"/>
            <w:tcBorders>
              <w:left w:val="single" w:sz="4" w:space="0" w:color="auto"/>
              <w:bottom w:val="nil"/>
            </w:tcBorders>
          </w:tcPr>
          <w:p w:rsidR="00F54A5D" w:rsidRPr="00E47FDB" w:rsidRDefault="00204188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2939.35</w:t>
            </w:r>
          </w:p>
        </w:tc>
      </w:tr>
      <w:tr w:rsidR="00F54A5D" w:rsidTr="003944F3">
        <w:trPr>
          <w:trHeight w:val="287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</w:tcPr>
          <w:p w:rsidR="00F54A5D" w:rsidRPr="00F54A5D" w:rsidRDefault="00F54A5D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4A5D" w:rsidRPr="003944F3" w:rsidRDefault="009B2EB8" w:rsidP="009B2E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259</w:t>
            </w:r>
            <w:r w:rsidR="00567D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nil"/>
            </w:tcBorders>
          </w:tcPr>
          <w:p w:rsidR="00F54A5D" w:rsidRPr="00E47FDB" w:rsidRDefault="00204188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2946.64</w:t>
            </w:r>
          </w:p>
        </w:tc>
      </w:tr>
      <w:tr w:rsidR="00F54A5D" w:rsidTr="003944F3">
        <w:trPr>
          <w:trHeight w:val="287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</w:tcPr>
          <w:p w:rsidR="00F54A5D" w:rsidRPr="00F54A5D" w:rsidRDefault="00F54A5D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н3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4A5D" w:rsidRPr="003944F3" w:rsidRDefault="009B2EB8" w:rsidP="009B2E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256</w:t>
            </w:r>
            <w:r w:rsidR="00567D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nil"/>
            </w:tcBorders>
          </w:tcPr>
          <w:p w:rsidR="00F54A5D" w:rsidRPr="00E47FDB" w:rsidRDefault="00204188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2948.00</w:t>
            </w:r>
          </w:p>
        </w:tc>
      </w:tr>
      <w:tr w:rsidR="00F54A5D" w:rsidTr="003944F3">
        <w:trPr>
          <w:trHeight w:val="306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</w:tcPr>
          <w:p w:rsidR="00F54A5D" w:rsidRPr="00F54A5D" w:rsidRDefault="00F54A5D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4A5D" w:rsidRPr="003944F3" w:rsidRDefault="009B2EB8" w:rsidP="009B2E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243</w:t>
            </w:r>
            <w:r w:rsidR="00567D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nil"/>
            </w:tcBorders>
          </w:tcPr>
          <w:p w:rsidR="00F54A5D" w:rsidRPr="00E47FDB" w:rsidRDefault="00204188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2952.52</w:t>
            </w:r>
          </w:p>
        </w:tc>
      </w:tr>
      <w:tr w:rsidR="00F54A5D" w:rsidTr="003944F3">
        <w:trPr>
          <w:trHeight w:val="287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</w:tcPr>
          <w:p w:rsidR="00F54A5D" w:rsidRPr="00F54A5D" w:rsidRDefault="00F54A5D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н5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4A5D" w:rsidRPr="003944F3" w:rsidRDefault="009B2EB8" w:rsidP="009B2E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267</w:t>
            </w:r>
            <w:r w:rsidR="00567D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nil"/>
            </w:tcBorders>
          </w:tcPr>
          <w:p w:rsidR="00F54A5D" w:rsidRPr="00E47FDB" w:rsidRDefault="00204188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3016.82</w:t>
            </w:r>
          </w:p>
        </w:tc>
      </w:tr>
      <w:tr w:rsidR="00F54A5D" w:rsidTr="003944F3">
        <w:trPr>
          <w:trHeight w:val="294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</w:tcPr>
          <w:p w:rsidR="00F54A5D" w:rsidRPr="00F54A5D" w:rsidRDefault="00F54A5D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4A5D" w:rsidRPr="003944F3" w:rsidRDefault="009B2EB8" w:rsidP="009B2E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251</w:t>
            </w:r>
            <w:r w:rsidR="00567D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nil"/>
            </w:tcBorders>
          </w:tcPr>
          <w:p w:rsidR="00F54A5D" w:rsidRPr="00E47FDB" w:rsidRDefault="00204188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3023.21</w:t>
            </w:r>
          </w:p>
        </w:tc>
      </w:tr>
      <w:tr w:rsidR="00F54A5D" w:rsidTr="003944F3">
        <w:trPr>
          <w:trHeight w:val="171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</w:tcPr>
          <w:p w:rsidR="00F54A5D" w:rsidRPr="00F54A5D" w:rsidRDefault="00F54A5D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4A5D" w:rsidRPr="003944F3" w:rsidRDefault="009B2EB8" w:rsidP="009B2E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295</w:t>
            </w:r>
            <w:r w:rsidR="00567D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nil"/>
            </w:tcBorders>
          </w:tcPr>
          <w:p w:rsidR="00F54A5D" w:rsidRPr="00E47FDB" w:rsidRDefault="00204188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3132.75</w:t>
            </w:r>
          </w:p>
        </w:tc>
      </w:tr>
      <w:tr w:rsidR="00F54A5D" w:rsidTr="003944F3">
        <w:trPr>
          <w:trHeight w:val="228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</w:tcPr>
          <w:p w:rsidR="00F54A5D" w:rsidRPr="00F54A5D" w:rsidRDefault="00F54A5D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н8</w:t>
            </w:r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4A5D" w:rsidRPr="003944F3" w:rsidRDefault="009B2EB8" w:rsidP="009B2E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297</w:t>
            </w:r>
            <w:r w:rsidR="00567D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nil"/>
            </w:tcBorders>
          </w:tcPr>
          <w:p w:rsidR="00F54A5D" w:rsidRPr="00E47FDB" w:rsidRDefault="00204188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3132.01</w:t>
            </w:r>
          </w:p>
        </w:tc>
      </w:tr>
      <w:tr w:rsidR="00F54A5D" w:rsidTr="00C03BC0">
        <w:trPr>
          <w:trHeight w:val="288"/>
        </w:trPr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4A5D" w:rsidRPr="00F54A5D" w:rsidRDefault="00F54A5D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3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4A5D" w:rsidRPr="003944F3" w:rsidRDefault="009B2EB8" w:rsidP="009B2E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299</w:t>
            </w:r>
            <w:r w:rsidR="00567D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nil"/>
            </w:tcBorders>
          </w:tcPr>
          <w:p w:rsidR="00F54A5D" w:rsidRPr="00E47FDB" w:rsidRDefault="00204188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3137.52</w:t>
            </w:r>
          </w:p>
        </w:tc>
      </w:tr>
      <w:tr w:rsidR="00E47FDB" w:rsidTr="00C03BC0">
        <w:trPr>
          <w:trHeight w:val="147"/>
        </w:trPr>
        <w:tc>
          <w:tcPr>
            <w:tcW w:w="3235" w:type="dxa"/>
            <w:tcBorders>
              <w:top w:val="nil"/>
              <w:bottom w:val="single" w:sz="4" w:space="0" w:color="auto"/>
            </w:tcBorders>
          </w:tcPr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н10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1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2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3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4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5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6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7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8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9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20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21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22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23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24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25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26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27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28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29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30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31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32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33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34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35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36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37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38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39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40</w:t>
            </w:r>
          </w:p>
          <w:p w:rsidR="00E47FDB" w:rsidRDefault="00E47FDB" w:rsidP="00F54A5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41</w:t>
            </w:r>
          </w:p>
          <w:p w:rsidR="00204188" w:rsidRDefault="00204188" w:rsidP="002041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42</w:t>
            </w:r>
          </w:p>
          <w:p w:rsidR="00204188" w:rsidRDefault="00204188" w:rsidP="002041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43</w:t>
            </w:r>
          </w:p>
          <w:p w:rsidR="00204188" w:rsidRDefault="00204188" w:rsidP="002041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44</w:t>
            </w:r>
          </w:p>
          <w:p w:rsidR="00204188" w:rsidRDefault="00204188" w:rsidP="002041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45</w:t>
            </w:r>
          </w:p>
          <w:p w:rsidR="00204188" w:rsidRDefault="00204188" w:rsidP="002041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46</w:t>
            </w:r>
          </w:p>
          <w:p w:rsidR="00204188" w:rsidRDefault="00204188" w:rsidP="002041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47</w:t>
            </w:r>
          </w:p>
          <w:p w:rsidR="00204188" w:rsidRDefault="00204188" w:rsidP="002041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48</w:t>
            </w:r>
          </w:p>
          <w:p w:rsidR="00204188" w:rsidRDefault="00204188" w:rsidP="002041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49</w:t>
            </w:r>
          </w:p>
          <w:p w:rsidR="00204188" w:rsidRDefault="00204188" w:rsidP="002041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50</w:t>
            </w:r>
          </w:p>
          <w:p w:rsidR="00204188" w:rsidRDefault="00204188" w:rsidP="002041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51</w:t>
            </w:r>
          </w:p>
          <w:p w:rsidR="00204188" w:rsidRDefault="00204188" w:rsidP="002041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52</w:t>
            </w:r>
          </w:p>
          <w:p w:rsidR="00204188" w:rsidRDefault="00204188" w:rsidP="002041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53</w:t>
            </w:r>
          </w:p>
          <w:p w:rsidR="00204188" w:rsidRDefault="00204188" w:rsidP="002041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54</w:t>
            </w:r>
          </w:p>
          <w:p w:rsidR="00204188" w:rsidRDefault="00204188" w:rsidP="002041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55</w:t>
            </w:r>
          </w:p>
          <w:p w:rsidR="00204188" w:rsidRDefault="00204188" w:rsidP="002041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56</w:t>
            </w:r>
          </w:p>
          <w:p w:rsidR="00204188" w:rsidRPr="00C03BC0" w:rsidRDefault="00204188" w:rsidP="00567D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nil"/>
              <w:bottom w:val="single" w:sz="4" w:space="0" w:color="auto"/>
            </w:tcBorders>
          </w:tcPr>
          <w:p w:rsidR="00E47FDB" w:rsidRDefault="009B2EB8" w:rsidP="00567D8F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4297</w:t>
            </w:r>
            <w:r w:rsidR="00567D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  <w:p w:rsidR="00567D8F" w:rsidRDefault="009B2EB8" w:rsidP="009B2EB8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314.88</w:t>
            </w:r>
          </w:p>
          <w:p w:rsidR="009B2EB8" w:rsidRDefault="009B2EB8" w:rsidP="009B2EB8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334.82</w:t>
            </w:r>
          </w:p>
          <w:p w:rsidR="009B2EB8" w:rsidRDefault="009B2EB8" w:rsidP="009B2EB8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350.76</w:t>
            </w:r>
          </w:p>
          <w:p w:rsidR="009B2EB8" w:rsidRDefault="009B2EB8" w:rsidP="009B2EB8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358.70</w:t>
            </w:r>
          </w:p>
          <w:p w:rsidR="009B2EB8" w:rsidRDefault="009B2EB8" w:rsidP="009B2EB8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370.37</w:t>
            </w:r>
          </w:p>
          <w:p w:rsidR="009B2EB8" w:rsidRDefault="009B2EB8" w:rsidP="009B2EB8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389.75</w:t>
            </w:r>
          </w:p>
          <w:p w:rsidR="009B2EB8" w:rsidRDefault="009B2EB8" w:rsidP="009B2EB8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397.15</w:t>
            </w:r>
          </w:p>
          <w:p w:rsidR="009B2EB8" w:rsidRDefault="009B2EB8" w:rsidP="009B2EB8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417.65</w:t>
            </w:r>
          </w:p>
          <w:p w:rsidR="009B2EB8" w:rsidRDefault="009B2EB8" w:rsidP="009B2EB8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425.87</w:t>
            </w:r>
          </w:p>
          <w:p w:rsidR="009B2EB8" w:rsidRDefault="009B2EB8" w:rsidP="009B2EB8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431.49</w:t>
            </w:r>
          </w:p>
          <w:p w:rsidR="009B2EB8" w:rsidRDefault="009B2EB8" w:rsidP="009B2EB8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458.06</w:t>
            </w:r>
          </w:p>
          <w:p w:rsidR="009B2EB8" w:rsidRDefault="009B2EB8" w:rsidP="009B2EB8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463.49</w:t>
            </w:r>
          </w:p>
          <w:p w:rsidR="009B2EB8" w:rsidRDefault="009B2EB8" w:rsidP="009B2EB8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463.38</w:t>
            </w:r>
          </w:p>
          <w:p w:rsidR="009B2EB8" w:rsidRDefault="009B2EB8" w:rsidP="009B2EB8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475.88</w:t>
            </w:r>
          </w:p>
          <w:p w:rsidR="009B2EB8" w:rsidRDefault="009B2EB8" w:rsidP="009B2EB8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485.17</w:t>
            </w:r>
          </w:p>
          <w:p w:rsidR="009B2EB8" w:rsidRDefault="009B2EB8" w:rsidP="009B2EB8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479.58</w:t>
            </w:r>
          </w:p>
          <w:p w:rsidR="009B2EB8" w:rsidRDefault="009B2EB8" w:rsidP="009B2EB8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470.30</w:t>
            </w:r>
          </w:p>
          <w:p w:rsidR="009B2EB8" w:rsidRDefault="009B2EB8" w:rsidP="009B2EB8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457.35</w:t>
            </w:r>
          </w:p>
          <w:p w:rsidR="009B2EB8" w:rsidRDefault="009B2EB8" w:rsidP="009B2EB8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457.46</w:t>
            </w:r>
          </w:p>
          <w:p w:rsidR="009B2EB8" w:rsidRDefault="009B2EB8" w:rsidP="009B2EB8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442.37</w:t>
            </w:r>
          </w:p>
          <w:p w:rsidR="009B2EB8" w:rsidRDefault="009B2EB8" w:rsidP="009B2EB8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439.53</w:t>
            </w:r>
          </w:p>
          <w:p w:rsidR="009B2EB8" w:rsidRDefault="009B2EB8" w:rsidP="009B2EB8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43</w:t>
            </w:r>
            <w:r w:rsidR="006F24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0</w:t>
            </w:r>
          </w:p>
          <w:p w:rsidR="009B2EB8" w:rsidRDefault="009B2EB8" w:rsidP="009B2EB8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434.52</w:t>
            </w:r>
          </w:p>
          <w:p w:rsidR="009B2EB8" w:rsidRDefault="009B2EB8" w:rsidP="009B2EB8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425.93</w:t>
            </w:r>
          </w:p>
          <w:p w:rsidR="009B2EB8" w:rsidRDefault="009B2EB8" w:rsidP="009B2EB8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420.26</w:t>
            </w:r>
          </w:p>
          <w:p w:rsidR="009B2EB8" w:rsidRDefault="009B2EB8" w:rsidP="009B2EB8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412.06</w:t>
            </w:r>
          </w:p>
          <w:p w:rsidR="009B2EB8" w:rsidRDefault="009B2EB8" w:rsidP="009B2EB8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391.55</w:t>
            </w:r>
          </w:p>
          <w:p w:rsidR="009B2EB8" w:rsidRDefault="009B2EB8" w:rsidP="009B2EB8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384.17</w:t>
            </w:r>
          </w:p>
          <w:p w:rsidR="009B2EB8" w:rsidRDefault="009B2EB8" w:rsidP="009B2EB8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365.98</w:t>
            </w:r>
          </w:p>
          <w:p w:rsidR="009B2EB8" w:rsidRDefault="009B2EB8" w:rsidP="009B2EB8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354.22</w:t>
            </w:r>
          </w:p>
          <w:p w:rsidR="009B2EB8" w:rsidRDefault="009B2EB8" w:rsidP="009B2EB8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353.46</w:t>
            </w:r>
          </w:p>
          <w:p w:rsidR="009B2EB8" w:rsidRDefault="009B2EB8" w:rsidP="009B2EB8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355.21</w:t>
            </w:r>
          </w:p>
          <w:p w:rsidR="009B2EB8" w:rsidRDefault="009B2EB8" w:rsidP="009B2EB8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318.70</w:t>
            </w:r>
          </w:p>
          <w:p w:rsidR="009B2EB8" w:rsidRDefault="009B2EB8" w:rsidP="009B2EB8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310.25</w:t>
            </w:r>
          </w:p>
          <w:p w:rsidR="009B2EB8" w:rsidRDefault="009B2EB8" w:rsidP="009B2EB8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305.19</w:t>
            </w:r>
          </w:p>
          <w:p w:rsidR="009B2EB8" w:rsidRDefault="009B2EB8" w:rsidP="009B2EB8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304.40</w:t>
            </w:r>
          </w:p>
          <w:p w:rsidR="009B2EB8" w:rsidRDefault="009B2EB8" w:rsidP="009B2EB8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308.51</w:t>
            </w:r>
          </w:p>
          <w:p w:rsidR="009B2EB8" w:rsidRDefault="009B2EB8" w:rsidP="009B2EB8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307.12</w:t>
            </w:r>
          </w:p>
          <w:p w:rsidR="009B2EB8" w:rsidRDefault="009B2EB8" w:rsidP="009B2EB8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308.12</w:t>
            </w:r>
          </w:p>
          <w:p w:rsidR="009B2EB8" w:rsidRDefault="009B2EB8" w:rsidP="009B2EB8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290.95</w:t>
            </w:r>
          </w:p>
          <w:p w:rsidR="009B2EB8" w:rsidRDefault="009B2EB8" w:rsidP="009B2EB8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246.36</w:t>
            </w:r>
          </w:p>
          <w:p w:rsidR="009B2EB8" w:rsidRDefault="009B2EB8" w:rsidP="009B2EB8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4243.68</w:t>
            </w:r>
          </w:p>
          <w:p w:rsidR="009B2EB8" w:rsidRDefault="009B2EB8" w:rsidP="009B2EB8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260.17</w:t>
            </w:r>
          </w:p>
          <w:p w:rsidR="009B2EB8" w:rsidRDefault="009B2EB8" w:rsidP="009B2EB8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235.21</w:t>
            </w:r>
          </w:p>
          <w:p w:rsidR="009B2EB8" w:rsidRDefault="009B2EB8" w:rsidP="009B2EB8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252.93</w:t>
            </w:r>
          </w:p>
          <w:p w:rsidR="009B2EB8" w:rsidRPr="00C03BC0" w:rsidRDefault="009B2EB8" w:rsidP="00204188">
            <w:pPr>
              <w:ind w:firstLine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252.64</w:t>
            </w:r>
          </w:p>
        </w:tc>
        <w:tc>
          <w:tcPr>
            <w:tcW w:w="3236" w:type="dxa"/>
            <w:tcBorders>
              <w:top w:val="nil"/>
              <w:bottom w:val="single" w:sz="4" w:space="0" w:color="auto"/>
            </w:tcBorders>
          </w:tcPr>
          <w:p w:rsidR="002A0216" w:rsidRDefault="00204188" w:rsidP="00567D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93138.33</w:t>
            </w:r>
          </w:p>
          <w:p w:rsidR="00204188" w:rsidRDefault="00204188" w:rsidP="00567D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3181.38</w:t>
            </w:r>
          </w:p>
          <w:p w:rsidR="00204188" w:rsidRDefault="00204188" w:rsidP="002041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3237.22</w:t>
            </w:r>
          </w:p>
          <w:p w:rsidR="00204188" w:rsidRDefault="00204188" w:rsidP="002041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3278.61</w:t>
            </w:r>
          </w:p>
          <w:p w:rsidR="00204188" w:rsidRDefault="00204188" w:rsidP="002041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3299.49</w:t>
            </w:r>
          </w:p>
          <w:p w:rsidR="00204188" w:rsidRDefault="00204188" w:rsidP="002041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3302.29</w:t>
            </w:r>
          </w:p>
          <w:p w:rsidR="00204188" w:rsidRDefault="00204188" w:rsidP="002041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3349.89</w:t>
            </w:r>
          </w:p>
          <w:p w:rsidR="00204188" w:rsidRDefault="00204188" w:rsidP="002041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3369.03</w:t>
            </w:r>
          </w:p>
          <w:p w:rsidR="00204188" w:rsidRDefault="00204188" w:rsidP="002041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3422.92</w:t>
            </w:r>
          </w:p>
          <w:p w:rsidR="00204188" w:rsidRDefault="00204188" w:rsidP="002041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3443.31</w:t>
            </w:r>
          </w:p>
          <w:p w:rsidR="00204188" w:rsidRDefault="00204188" w:rsidP="002041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3459.07</w:t>
            </w:r>
          </w:p>
          <w:p w:rsidR="00204188" w:rsidRDefault="00204188" w:rsidP="002041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3524.91</w:t>
            </w:r>
          </w:p>
          <w:p w:rsidR="00204188" w:rsidRDefault="00204188" w:rsidP="002041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3538.79</w:t>
            </w:r>
          </w:p>
          <w:p w:rsidR="00204188" w:rsidRDefault="00204188" w:rsidP="002041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3544.12</w:t>
            </w:r>
          </w:p>
          <w:p w:rsidR="00204188" w:rsidRDefault="00204188" w:rsidP="002041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3575.39</w:t>
            </w:r>
          </w:p>
          <w:p w:rsidR="00204188" w:rsidRDefault="00204188" w:rsidP="002041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3599.24</w:t>
            </w:r>
          </w:p>
          <w:p w:rsidR="00204188" w:rsidRDefault="00204188" w:rsidP="002041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3601.41</w:t>
            </w:r>
          </w:p>
          <w:p w:rsidR="00204188" w:rsidRDefault="00204188" w:rsidP="002041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3577.59</w:t>
            </w:r>
          </w:p>
          <w:p w:rsidR="00204188" w:rsidRDefault="00204188" w:rsidP="002041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3545.21</w:t>
            </w:r>
          </w:p>
          <w:p w:rsidR="00204188" w:rsidRDefault="00204188" w:rsidP="002041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3539.86</w:t>
            </w:r>
          </w:p>
          <w:p w:rsidR="00204188" w:rsidRDefault="00204188" w:rsidP="002041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3502.47</w:t>
            </w:r>
          </w:p>
          <w:p w:rsidR="00204188" w:rsidRDefault="00204188" w:rsidP="002041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3494.97</w:t>
            </w:r>
          </w:p>
          <w:p w:rsidR="00204188" w:rsidRDefault="00204188" w:rsidP="002041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3482.51</w:t>
            </w:r>
          </w:p>
          <w:p w:rsidR="00204188" w:rsidRDefault="00204188" w:rsidP="002041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3482.61</w:t>
            </w:r>
          </w:p>
          <w:p w:rsidR="00204188" w:rsidRDefault="00204188" w:rsidP="002041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3461.32</w:t>
            </w:r>
          </w:p>
          <w:p w:rsidR="00204188" w:rsidRDefault="00204188" w:rsidP="002041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3445.45</w:t>
            </w:r>
          </w:p>
          <w:p w:rsidR="00204188" w:rsidRDefault="00204188" w:rsidP="002041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3425.11</w:t>
            </w:r>
          </w:p>
          <w:p w:rsidR="00204188" w:rsidRDefault="00204188" w:rsidP="002041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3371.18</w:t>
            </w:r>
          </w:p>
          <w:p w:rsidR="00204188" w:rsidRDefault="00204188" w:rsidP="002041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3352.10</w:t>
            </w:r>
          </w:p>
          <w:p w:rsidR="00204188" w:rsidRDefault="00204188" w:rsidP="002041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3307.40</w:t>
            </w:r>
          </w:p>
          <w:p w:rsidR="00204188" w:rsidRDefault="00204188" w:rsidP="002041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3304.59</w:t>
            </w:r>
          </w:p>
          <w:p w:rsidR="00204188" w:rsidRDefault="00204188" w:rsidP="002041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3302.58</w:t>
            </w:r>
          </w:p>
          <w:p w:rsidR="00204188" w:rsidRDefault="00204188" w:rsidP="002041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3301.90</w:t>
            </w:r>
          </w:p>
          <w:p w:rsidR="00204188" w:rsidRDefault="00204188" w:rsidP="002041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3210.07</w:t>
            </w:r>
          </w:p>
          <w:p w:rsidR="00204188" w:rsidRDefault="00204188" w:rsidP="002041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3186.24</w:t>
            </w:r>
          </w:p>
          <w:p w:rsidR="00204188" w:rsidRDefault="00204188" w:rsidP="002041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3188.09</w:t>
            </w:r>
          </w:p>
          <w:p w:rsidR="00204188" w:rsidRDefault="00204188" w:rsidP="002041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3186.09</w:t>
            </w:r>
          </w:p>
          <w:p w:rsidR="00204188" w:rsidRDefault="00204188" w:rsidP="002041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3184.49</w:t>
            </w:r>
          </w:p>
          <w:p w:rsidR="00204188" w:rsidRDefault="00204188" w:rsidP="002041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3181.00</w:t>
            </w:r>
          </w:p>
          <w:p w:rsidR="00204188" w:rsidRDefault="00204188" w:rsidP="002041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3180.63</w:t>
            </w:r>
          </w:p>
          <w:p w:rsidR="00204188" w:rsidRDefault="00204188" w:rsidP="002041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3137.85</w:t>
            </w:r>
          </w:p>
          <w:p w:rsidR="00204188" w:rsidRDefault="00204188" w:rsidP="002041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3026.34</w:t>
            </w:r>
          </w:p>
          <w:p w:rsidR="00204188" w:rsidRDefault="00204188" w:rsidP="002041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93019.85</w:t>
            </w:r>
          </w:p>
          <w:p w:rsidR="00204188" w:rsidRDefault="00204188" w:rsidP="002041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3013.41</w:t>
            </w:r>
          </w:p>
          <w:p w:rsidR="00204188" w:rsidRDefault="00204188" w:rsidP="002041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2948.79</w:t>
            </w:r>
          </w:p>
          <w:p w:rsidR="00204188" w:rsidRDefault="00204188" w:rsidP="002041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2942.96</w:t>
            </w:r>
          </w:p>
          <w:p w:rsidR="00204188" w:rsidRPr="00E47FDB" w:rsidRDefault="00204188" w:rsidP="0020418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2941.24</w:t>
            </w:r>
          </w:p>
        </w:tc>
      </w:tr>
    </w:tbl>
    <w:p w:rsidR="00F54A5D" w:rsidRDefault="00F54A5D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67D8F" w:rsidRDefault="00567D8F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E2C19" w:rsidRDefault="001E2C19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E2C19" w:rsidRDefault="001E2C19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E2C19" w:rsidRDefault="001E2C19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E2C19" w:rsidRDefault="001E2C19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E2C19" w:rsidRDefault="001E2C19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E2C19" w:rsidRDefault="001E2C19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E2C19" w:rsidRDefault="001E2C19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E2C19" w:rsidRDefault="001E2C19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E2C19" w:rsidRDefault="001E2C19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E2C19" w:rsidRDefault="001E2C19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E2C19" w:rsidRDefault="001E2C19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E2C19" w:rsidRDefault="001E2C19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E2C19" w:rsidRDefault="001E2C19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E2C19" w:rsidRDefault="001E2C19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E2C19" w:rsidRDefault="001E2C19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E2C19" w:rsidRDefault="001E2C19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E2C19" w:rsidRDefault="001E2C19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E2C19" w:rsidRDefault="001E2C19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E2C19" w:rsidRDefault="001E2C19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E2C19" w:rsidRDefault="001E2C19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E2C19" w:rsidRDefault="001E2C19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E2C19" w:rsidRDefault="001E2C19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E2C19" w:rsidRDefault="001E2C19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E2C19" w:rsidRDefault="001E2C19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E2C19" w:rsidRDefault="001E2C19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E2C19" w:rsidRDefault="001E2C19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E2C19" w:rsidRDefault="001E2C19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E2C19" w:rsidRDefault="001E2C19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E2C19" w:rsidRDefault="001E2C19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E2C19" w:rsidRDefault="001E2C19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E2C19" w:rsidRDefault="001E2C19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E2C19" w:rsidRDefault="001E2C19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E2C19" w:rsidRDefault="001E2C19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E2C19" w:rsidRDefault="001E2C19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E2C19" w:rsidRDefault="001E2C19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E2C19" w:rsidRDefault="001E2C19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E2C19" w:rsidRDefault="001E2C19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E2C19" w:rsidRDefault="001E2C19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E2C19" w:rsidRDefault="001E2C19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67D8F" w:rsidRDefault="00567D8F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67D8F" w:rsidRDefault="00567D8F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B646D" w:rsidRDefault="00E47FDB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Мест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 Саратов и Саратовский район</w:t>
      </w:r>
    </w:p>
    <w:p w:rsidR="00E47FDB" w:rsidRPr="00AB646D" w:rsidRDefault="00E47FDB" w:rsidP="00F54A5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567D8F" w:rsidTr="003944F3">
        <w:tc>
          <w:tcPr>
            <w:tcW w:w="9571" w:type="dxa"/>
            <w:gridSpan w:val="3"/>
          </w:tcPr>
          <w:p w:rsidR="00567D8F" w:rsidRPr="00F54A5D" w:rsidRDefault="00567D8F" w:rsidP="009B2EB8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ловный номер земельного участка: </w:t>
            </w:r>
            <w:r w:rsidR="00466300">
              <w:rPr>
                <w:rFonts w:ascii="Times New Roman" w:hAnsi="Times New Roman" w:cs="Times New Roman"/>
                <w:sz w:val="20"/>
                <w:szCs w:val="20"/>
              </w:rPr>
              <w:t>64:48:020625 64:48:020626 64:48:020627 64:48:020636 64:48:020637</w:t>
            </w:r>
          </w:p>
        </w:tc>
      </w:tr>
      <w:tr w:rsidR="00567D8F" w:rsidTr="003944F3">
        <w:tc>
          <w:tcPr>
            <w:tcW w:w="9571" w:type="dxa"/>
            <w:gridSpan w:val="3"/>
          </w:tcPr>
          <w:p w:rsidR="00567D8F" w:rsidRPr="00F54A5D" w:rsidRDefault="00567D8F" w:rsidP="0046630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 xml:space="preserve">Площадь земельного участка </w:t>
            </w:r>
            <w:r w:rsidR="00466300">
              <w:rPr>
                <w:rFonts w:ascii="Times New Roman" w:hAnsi="Times New Roman" w:cs="Times New Roman"/>
                <w:sz w:val="20"/>
                <w:szCs w:val="20"/>
              </w:rPr>
              <w:t>4356</w:t>
            </w: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 xml:space="preserve"> кв. м.</w:t>
            </w:r>
          </w:p>
        </w:tc>
      </w:tr>
      <w:tr w:rsidR="00AB646D" w:rsidTr="003944F3">
        <w:tc>
          <w:tcPr>
            <w:tcW w:w="3190" w:type="dxa"/>
            <w:vMerge w:val="restart"/>
          </w:tcPr>
          <w:p w:rsidR="00AB646D" w:rsidRPr="00F54A5D" w:rsidRDefault="00AB646D" w:rsidP="003944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Обозначение  характерных точек границ</w:t>
            </w:r>
          </w:p>
        </w:tc>
        <w:tc>
          <w:tcPr>
            <w:tcW w:w="6381" w:type="dxa"/>
            <w:gridSpan w:val="2"/>
          </w:tcPr>
          <w:p w:rsidR="00AB646D" w:rsidRPr="00F54A5D" w:rsidRDefault="00AB646D" w:rsidP="003944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</w:p>
        </w:tc>
      </w:tr>
      <w:tr w:rsidR="00AB646D" w:rsidTr="003944F3">
        <w:tc>
          <w:tcPr>
            <w:tcW w:w="3190" w:type="dxa"/>
            <w:vMerge/>
          </w:tcPr>
          <w:p w:rsidR="00AB646D" w:rsidRPr="00F54A5D" w:rsidRDefault="00AB646D" w:rsidP="003944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AB646D" w:rsidRPr="00F54A5D" w:rsidRDefault="00AB646D" w:rsidP="003944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3191" w:type="dxa"/>
          </w:tcPr>
          <w:p w:rsidR="00AB646D" w:rsidRPr="00F54A5D" w:rsidRDefault="00AB646D" w:rsidP="003944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</w:tr>
      <w:tr w:rsidR="00AB646D" w:rsidTr="003944F3">
        <w:tc>
          <w:tcPr>
            <w:tcW w:w="3190" w:type="dxa"/>
            <w:tcBorders>
              <w:bottom w:val="single" w:sz="4" w:space="0" w:color="auto"/>
            </w:tcBorders>
          </w:tcPr>
          <w:p w:rsidR="00AB646D" w:rsidRPr="00F54A5D" w:rsidRDefault="00AB646D" w:rsidP="003944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AB646D" w:rsidRPr="00F54A5D" w:rsidRDefault="00AB646D" w:rsidP="003944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AB646D" w:rsidRPr="00F54A5D" w:rsidRDefault="00AB646D" w:rsidP="003944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C03BC0" w:rsidTr="003944F3">
        <w:tc>
          <w:tcPr>
            <w:tcW w:w="3190" w:type="dxa"/>
            <w:tcBorders>
              <w:bottom w:val="nil"/>
              <w:right w:val="single" w:sz="4" w:space="0" w:color="auto"/>
            </w:tcBorders>
          </w:tcPr>
          <w:p w:rsidR="00C03BC0" w:rsidRPr="00F54A5D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03BC0" w:rsidRPr="007B5525" w:rsidRDefault="007B5525" w:rsidP="00AB646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822.89</w:t>
            </w:r>
          </w:p>
        </w:tc>
        <w:tc>
          <w:tcPr>
            <w:tcW w:w="3191" w:type="dxa"/>
            <w:tcBorders>
              <w:left w:val="single" w:sz="4" w:space="0" w:color="auto"/>
              <w:bottom w:val="nil"/>
            </w:tcBorders>
          </w:tcPr>
          <w:p w:rsidR="00C41332" w:rsidRPr="007142A6" w:rsidRDefault="007142A6" w:rsidP="00C4133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334.22</w:t>
            </w:r>
          </w:p>
        </w:tc>
      </w:tr>
      <w:tr w:rsidR="00C03BC0" w:rsidTr="003944F3">
        <w:tc>
          <w:tcPr>
            <w:tcW w:w="3190" w:type="dxa"/>
            <w:tcBorders>
              <w:top w:val="nil"/>
              <w:bottom w:val="nil"/>
              <w:right w:val="single" w:sz="4" w:space="0" w:color="auto"/>
            </w:tcBorders>
          </w:tcPr>
          <w:p w:rsidR="00C03BC0" w:rsidRPr="00F54A5D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3BC0" w:rsidRPr="007B5525" w:rsidRDefault="007B5525" w:rsidP="003944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821.65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</w:tcBorders>
          </w:tcPr>
          <w:p w:rsidR="00C03BC0" w:rsidRPr="007142A6" w:rsidRDefault="007142A6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326.92</w:t>
            </w:r>
          </w:p>
        </w:tc>
      </w:tr>
      <w:tr w:rsidR="00C03BC0" w:rsidTr="003944F3">
        <w:tc>
          <w:tcPr>
            <w:tcW w:w="3190" w:type="dxa"/>
            <w:tcBorders>
              <w:top w:val="nil"/>
              <w:bottom w:val="nil"/>
              <w:right w:val="single" w:sz="4" w:space="0" w:color="auto"/>
            </w:tcBorders>
          </w:tcPr>
          <w:p w:rsidR="00C03BC0" w:rsidRPr="00F54A5D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н3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3BC0" w:rsidRPr="007B5525" w:rsidRDefault="007B5525" w:rsidP="003944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824.47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</w:tcBorders>
          </w:tcPr>
          <w:p w:rsidR="00C03BC0" w:rsidRPr="007142A6" w:rsidRDefault="007142A6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325.57</w:t>
            </w:r>
          </w:p>
        </w:tc>
      </w:tr>
      <w:tr w:rsidR="00C03BC0" w:rsidTr="003944F3">
        <w:tc>
          <w:tcPr>
            <w:tcW w:w="3190" w:type="dxa"/>
            <w:tcBorders>
              <w:top w:val="nil"/>
              <w:bottom w:val="nil"/>
              <w:right w:val="single" w:sz="4" w:space="0" w:color="auto"/>
            </w:tcBorders>
          </w:tcPr>
          <w:p w:rsidR="00C03BC0" w:rsidRPr="00F54A5D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3BC0" w:rsidRPr="007B5525" w:rsidRDefault="007B5525" w:rsidP="003944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838.21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</w:tcBorders>
          </w:tcPr>
          <w:p w:rsidR="00C03BC0" w:rsidRPr="007142A6" w:rsidRDefault="007142A6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321.04</w:t>
            </w:r>
          </w:p>
        </w:tc>
      </w:tr>
      <w:tr w:rsidR="00C03BC0" w:rsidTr="003944F3">
        <w:tc>
          <w:tcPr>
            <w:tcW w:w="3190" w:type="dxa"/>
            <w:tcBorders>
              <w:top w:val="nil"/>
              <w:bottom w:val="nil"/>
              <w:right w:val="single" w:sz="4" w:space="0" w:color="auto"/>
            </w:tcBorders>
          </w:tcPr>
          <w:p w:rsidR="00C03BC0" w:rsidRPr="00F54A5D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н5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3BC0" w:rsidRPr="007B5525" w:rsidRDefault="007B5525" w:rsidP="003944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813.35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</w:tcBorders>
          </w:tcPr>
          <w:p w:rsidR="00C03BC0" w:rsidRPr="007142A6" w:rsidRDefault="007142A6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256.75</w:t>
            </w:r>
          </w:p>
        </w:tc>
      </w:tr>
      <w:tr w:rsidR="00C03BC0" w:rsidTr="003944F3">
        <w:trPr>
          <w:trHeight w:val="230"/>
        </w:trPr>
        <w:tc>
          <w:tcPr>
            <w:tcW w:w="3190" w:type="dxa"/>
            <w:tcBorders>
              <w:top w:val="nil"/>
              <w:bottom w:val="nil"/>
              <w:right w:val="single" w:sz="4" w:space="0" w:color="auto"/>
            </w:tcBorders>
          </w:tcPr>
          <w:p w:rsidR="00C03BC0" w:rsidRPr="00F54A5D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3BC0" w:rsidRPr="007B5525" w:rsidRDefault="007B5525" w:rsidP="003944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829.71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</w:tcBorders>
          </w:tcPr>
          <w:p w:rsidR="00C03BC0" w:rsidRPr="007142A6" w:rsidRDefault="007142A6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250.35</w:t>
            </w:r>
          </w:p>
        </w:tc>
      </w:tr>
      <w:tr w:rsidR="00C03BC0" w:rsidTr="003944F3">
        <w:trPr>
          <w:trHeight w:val="134"/>
        </w:trPr>
        <w:tc>
          <w:tcPr>
            <w:tcW w:w="3190" w:type="dxa"/>
            <w:tcBorders>
              <w:top w:val="nil"/>
              <w:bottom w:val="nil"/>
              <w:right w:val="single" w:sz="4" w:space="0" w:color="auto"/>
            </w:tcBorders>
          </w:tcPr>
          <w:p w:rsidR="00C03BC0" w:rsidRPr="00F54A5D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3BC0" w:rsidRPr="007B5525" w:rsidRDefault="007B5525" w:rsidP="003944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785.86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</w:tcBorders>
          </w:tcPr>
          <w:p w:rsidR="00C03BC0" w:rsidRPr="007142A6" w:rsidRDefault="007142A6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140.82</w:t>
            </w:r>
          </w:p>
        </w:tc>
      </w:tr>
      <w:tr w:rsidR="00C03BC0" w:rsidTr="003944F3">
        <w:trPr>
          <w:trHeight w:val="179"/>
        </w:trPr>
        <w:tc>
          <w:tcPr>
            <w:tcW w:w="3190" w:type="dxa"/>
            <w:tcBorders>
              <w:top w:val="nil"/>
              <w:bottom w:val="nil"/>
              <w:right w:val="single" w:sz="4" w:space="0" w:color="auto"/>
            </w:tcBorders>
          </w:tcPr>
          <w:p w:rsidR="00C03BC0" w:rsidRPr="00F54A5D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н8</w:t>
            </w:r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3BC0" w:rsidRPr="007B5525" w:rsidRDefault="007B5525" w:rsidP="003944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784.15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</w:tcBorders>
          </w:tcPr>
          <w:p w:rsidR="00C03BC0" w:rsidRPr="007142A6" w:rsidRDefault="007142A6" w:rsidP="00E47FD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141.56</w:t>
            </w:r>
          </w:p>
        </w:tc>
      </w:tr>
      <w:tr w:rsidR="00C03BC0" w:rsidTr="003944F3">
        <w:trPr>
          <w:trHeight w:val="226"/>
        </w:trPr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3BC0" w:rsidRPr="00F54A5D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Start"/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3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03BC0" w:rsidRPr="007B5525" w:rsidRDefault="007B5525" w:rsidP="003944F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781.77</w:t>
            </w:r>
          </w:p>
        </w:tc>
        <w:tc>
          <w:tcPr>
            <w:tcW w:w="3191" w:type="dxa"/>
            <w:tcBorders>
              <w:top w:val="nil"/>
              <w:left w:val="single" w:sz="4" w:space="0" w:color="auto"/>
              <w:bottom w:val="nil"/>
            </w:tcBorders>
          </w:tcPr>
          <w:p w:rsidR="002117F4" w:rsidRPr="007142A6" w:rsidRDefault="007142A6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136.05</w:t>
            </w:r>
          </w:p>
        </w:tc>
      </w:tr>
      <w:tr w:rsidR="00C03BC0" w:rsidTr="003944F3">
        <w:trPr>
          <w:trHeight w:val="115"/>
        </w:trPr>
        <w:tc>
          <w:tcPr>
            <w:tcW w:w="3190" w:type="dxa"/>
            <w:tcBorders>
              <w:top w:val="nil"/>
              <w:bottom w:val="single" w:sz="4" w:space="0" w:color="auto"/>
            </w:tcBorders>
          </w:tcPr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A5D">
              <w:rPr>
                <w:rFonts w:ascii="Times New Roman" w:hAnsi="Times New Roman" w:cs="Times New Roman"/>
                <w:sz w:val="20"/>
                <w:szCs w:val="20"/>
              </w:rPr>
              <w:t>н10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1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2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3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4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5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6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7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8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19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20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21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22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23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24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25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26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27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28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29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30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31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32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33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34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35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36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37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38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39</w:t>
            </w:r>
          </w:p>
          <w:p w:rsidR="00C03BC0" w:rsidRDefault="00C03BC0" w:rsidP="00C03BC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40</w:t>
            </w:r>
          </w:p>
          <w:p w:rsidR="00C03BC0" w:rsidRDefault="00C03BC0" w:rsidP="00BF6F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41</w:t>
            </w:r>
          </w:p>
          <w:p w:rsidR="00BF6F57" w:rsidRDefault="00BF6F57" w:rsidP="00BF6F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42</w:t>
            </w:r>
          </w:p>
          <w:p w:rsidR="00BF6F57" w:rsidRDefault="00BF6F57" w:rsidP="00BF6F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43</w:t>
            </w:r>
          </w:p>
          <w:p w:rsidR="00BF6F57" w:rsidRDefault="00BF6F57" w:rsidP="00BF6F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44</w:t>
            </w:r>
          </w:p>
          <w:p w:rsidR="00BF6F57" w:rsidRDefault="00BF6F57" w:rsidP="00BF6F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45</w:t>
            </w:r>
          </w:p>
          <w:p w:rsidR="00BF6F57" w:rsidRDefault="00BF6F57" w:rsidP="00BF6F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46</w:t>
            </w:r>
          </w:p>
          <w:p w:rsidR="00BF6F57" w:rsidRDefault="00BF6F57" w:rsidP="00BF6F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47</w:t>
            </w:r>
          </w:p>
          <w:p w:rsidR="00BF6F57" w:rsidRDefault="00BF6F57" w:rsidP="00BF6F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48</w:t>
            </w:r>
          </w:p>
          <w:p w:rsidR="00BF6F57" w:rsidRDefault="00BF6F57" w:rsidP="00BF6F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49</w:t>
            </w:r>
          </w:p>
          <w:p w:rsidR="00BF6F57" w:rsidRDefault="00BF6F57" w:rsidP="00BF6F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50</w:t>
            </w:r>
          </w:p>
          <w:p w:rsidR="00BF6F57" w:rsidRDefault="00BF6F57" w:rsidP="00BF6F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51</w:t>
            </w:r>
          </w:p>
          <w:p w:rsidR="00BF6F57" w:rsidRDefault="00BF6F57" w:rsidP="00BF6F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52</w:t>
            </w:r>
          </w:p>
          <w:p w:rsidR="00BF6F57" w:rsidRDefault="00BF6F57" w:rsidP="00BF6F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53</w:t>
            </w:r>
          </w:p>
          <w:p w:rsidR="00BF6F57" w:rsidRDefault="00BF6F57" w:rsidP="00BF6F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54</w:t>
            </w:r>
          </w:p>
          <w:p w:rsidR="00BF6F57" w:rsidRDefault="00BF6F57" w:rsidP="00BF6F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55</w:t>
            </w:r>
          </w:p>
          <w:p w:rsidR="00BF6F57" w:rsidRDefault="00BF6F57" w:rsidP="00BF6F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56</w:t>
            </w:r>
          </w:p>
          <w:p w:rsidR="00BF6F57" w:rsidRPr="00C03BC0" w:rsidRDefault="00BF6F57" w:rsidP="00BF6F5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nil"/>
            </w:tcBorders>
          </w:tcPr>
          <w:p w:rsidR="00C41332" w:rsidRDefault="007B552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783.63</w:t>
            </w:r>
          </w:p>
          <w:p w:rsidR="007B5525" w:rsidRDefault="007B552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766.35</w:t>
            </w:r>
          </w:p>
          <w:p w:rsidR="007B5525" w:rsidRDefault="007B552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746.39</w:t>
            </w:r>
          </w:p>
          <w:p w:rsidR="007B5525" w:rsidRDefault="007B552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730.44</w:t>
            </w:r>
          </w:p>
          <w:p w:rsidR="007B5525" w:rsidRDefault="007B552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722.49</w:t>
            </w:r>
          </w:p>
          <w:p w:rsidR="007B5525" w:rsidRDefault="007B552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710.82</w:t>
            </w:r>
          </w:p>
          <w:p w:rsidR="007B5525" w:rsidRDefault="007B552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691.43</w:t>
            </w:r>
          </w:p>
          <w:p w:rsidR="007B5525" w:rsidRDefault="007B552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684.02</w:t>
            </w:r>
          </w:p>
          <w:p w:rsidR="007B5525" w:rsidRDefault="007B552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663.51</w:t>
            </w:r>
          </w:p>
          <w:p w:rsidR="007B5525" w:rsidRDefault="007B552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655.28</w:t>
            </w:r>
          </w:p>
          <w:p w:rsidR="007B5525" w:rsidRDefault="007B552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649.66</w:t>
            </w:r>
          </w:p>
          <w:p w:rsidR="007B5525" w:rsidRDefault="007B552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623.07</w:t>
            </w:r>
          </w:p>
          <w:p w:rsidR="007B5525" w:rsidRDefault="007B552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617.64</w:t>
            </w:r>
          </w:p>
          <w:p w:rsidR="007B5525" w:rsidRDefault="007B552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617.75</w:t>
            </w:r>
          </w:p>
          <w:p w:rsidR="007B5525" w:rsidRDefault="007B552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605.24</w:t>
            </w:r>
          </w:p>
          <w:p w:rsidR="007B5525" w:rsidRDefault="007B552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595.94</w:t>
            </w:r>
          </w:p>
          <w:p w:rsidR="007B5525" w:rsidRDefault="007B552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601.53</w:t>
            </w:r>
          </w:p>
          <w:p w:rsidR="007B5525" w:rsidRDefault="007B552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610.82</w:t>
            </w:r>
          </w:p>
          <w:p w:rsidR="007B5525" w:rsidRDefault="007B552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623.77</w:t>
            </w:r>
          </w:p>
          <w:p w:rsidR="007B5525" w:rsidRDefault="007B552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623.66</w:t>
            </w:r>
          </w:p>
          <w:p w:rsidR="007B5525" w:rsidRDefault="007B552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638.77</w:t>
            </w:r>
          </w:p>
          <w:p w:rsidR="007B5525" w:rsidRDefault="007B552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641.31</w:t>
            </w:r>
          </w:p>
          <w:p w:rsidR="007B5525" w:rsidRDefault="007B552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646.34</w:t>
            </w:r>
          </w:p>
          <w:p w:rsidR="007B5525" w:rsidRDefault="007B552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646.62</w:t>
            </w:r>
          </w:p>
          <w:p w:rsidR="007B5525" w:rsidRDefault="007B552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655.22</w:t>
            </w:r>
          </w:p>
          <w:p w:rsidR="007B5525" w:rsidRDefault="007B552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660.89</w:t>
            </w:r>
          </w:p>
          <w:p w:rsidR="007B5525" w:rsidRDefault="007B552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669.10</w:t>
            </w:r>
          </w:p>
          <w:p w:rsidR="007B5525" w:rsidRDefault="007B552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689.62</w:t>
            </w:r>
          </w:p>
          <w:p w:rsidR="007B5525" w:rsidRDefault="007B552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697.01</w:t>
            </w:r>
          </w:p>
          <w:p w:rsidR="007B5525" w:rsidRDefault="007B552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715.22</w:t>
            </w:r>
          </w:p>
          <w:p w:rsidR="007B5525" w:rsidRDefault="007B552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726.97</w:t>
            </w:r>
          </w:p>
          <w:p w:rsidR="007B5525" w:rsidRDefault="007B552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727.73</w:t>
            </w:r>
          </w:p>
          <w:p w:rsidR="007B5525" w:rsidRDefault="007B552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725.98</w:t>
            </w:r>
          </w:p>
          <w:p w:rsidR="007B5525" w:rsidRDefault="007B552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762.52</w:t>
            </w:r>
          </w:p>
          <w:p w:rsidR="007B5525" w:rsidRDefault="007B552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770.98</w:t>
            </w:r>
          </w:p>
          <w:p w:rsidR="007B5525" w:rsidRDefault="007B552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776.03</w:t>
            </w:r>
          </w:p>
          <w:p w:rsidR="007B5525" w:rsidRDefault="007B552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776.82</w:t>
            </w:r>
          </w:p>
          <w:p w:rsidR="007B5525" w:rsidRDefault="007B552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772.72</w:t>
            </w:r>
          </w:p>
          <w:p w:rsidR="007B5525" w:rsidRDefault="007B552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774.11</w:t>
            </w:r>
          </w:p>
          <w:p w:rsidR="007B5525" w:rsidRDefault="007B552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773.11</w:t>
            </w:r>
          </w:p>
          <w:p w:rsidR="007B5525" w:rsidRDefault="007B552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790.29</w:t>
            </w:r>
          </w:p>
          <w:p w:rsidR="007B5525" w:rsidRDefault="007B552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834.91</w:t>
            </w:r>
          </w:p>
          <w:p w:rsidR="007B5525" w:rsidRDefault="007B552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837.60</w:t>
            </w:r>
          </w:p>
          <w:p w:rsidR="007B5525" w:rsidRDefault="007B552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821.10</w:t>
            </w:r>
          </w:p>
          <w:p w:rsidR="007B5525" w:rsidRDefault="007B552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846.08</w:t>
            </w:r>
          </w:p>
          <w:p w:rsidR="007B5525" w:rsidRDefault="007B552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828.36</w:t>
            </w:r>
          </w:p>
          <w:p w:rsidR="007B5525" w:rsidRPr="007B5525" w:rsidRDefault="007B5525" w:rsidP="002117F4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828.65</w:t>
            </w:r>
          </w:p>
        </w:tc>
        <w:tc>
          <w:tcPr>
            <w:tcW w:w="3191" w:type="dxa"/>
            <w:tcBorders>
              <w:top w:val="nil"/>
            </w:tcBorders>
          </w:tcPr>
          <w:p w:rsidR="00C41332" w:rsidRDefault="007142A6" w:rsidP="00567D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135.25</w:t>
            </w:r>
          </w:p>
          <w:p w:rsidR="007142A6" w:rsidRDefault="007142A6" w:rsidP="00567D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092.20</w:t>
            </w:r>
          </w:p>
          <w:p w:rsidR="007142A6" w:rsidRDefault="007142A6" w:rsidP="00567D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036.36</w:t>
            </w:r>
          </w:p>
          <w:p w:rsidR="007142A6" w:rsidRDefault="007142A6" w:rsidP="00567D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994.98</w:t>
            </w:r>
          </w:p>
          <w:p w:rsidR="007142A6" w:rsidRDefault="007142A6" w:rsidP="00567D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974.10</w:t>
            </w:r>
          </w:p>
          <w:p w:rsidR="007142A6" w:rsidRDefault="007142A6" w:rsidP="00567D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971.31</w:t>
            </w:r>
          </w:p>
          <w:p w:rsidR="007142A6" w:rsidRDefault="007142A6" w:rsidP="00567D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923.71</w:t>
            </w:r>
          </w:p>
          <w:p w:rsidR="007142A6" w:rsidRDefault="007142A6" w:rsidP="00567D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904.57</w:t>
            </w:r>
          </w:p>
          <w:p w:rsidR="007142A6" w:rsidRDefault="007142A6" w:rsidP="00567D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850.69</w:t>
            </w:r>
          </w:p>
          <w:p w:rsidR="007142A6" w:rsidRDefault="007142A6" w:rsidP="00567D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830.30</w:t>
            </w:r>
          </w:p>
          <w:p w:rsidR="007142A6" w:rsidRDefault="007142A6" w:rsidP="00567D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814.54</w:t>
            </w:r>
          </w:p>
          <w:p w:rsidR="007142A6" w:rsidRDefault="007142A6" w:rsidP="00567D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748.71</w:t>
            </w:r>
          </w:p>
          <w:p w:rsidR="007142A6" w:rsidRDefault="007142A6" w:rsidP="00567D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734.83</w:t>
            </w:r>
          </w:p>
          <w:p w:rsidR="007142A6" w:rsidRDefault="007142A6" w:rsidP="00567D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729.50</w:t>
            </w:r>
          </w:p>
          <w:p w:rsidR="007142A6" w:rsidRDefault="007142A6" w:rsidP="00567D8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698.23</w:t>
            </w:r>
          </w:p>
          <w:p w:rsidR="007142A6" w:rsidRDefault="007142A6" w:rsidP="007142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674.39</w:t>
            </w:r>
          </w:p>
          <w:p w:rsidR="007142A6" w:rsidRDefault="007142A6" w:rsidP="007142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672.21</w:t>
            </w:r>
          </w:p>
          <w:p w:rsidR="007142A6" w:rsidRDefault="007142A6" w:rsidP="007142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696.03</w:t>
            </w:r>
          </w:p>
          <w:p w:rsidR="007142A6" w:rsidRDefault="007142A6" w:rsidP="007142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728.40</w:t>
            </w:r>
          </w:p>
          <w:p w:rsidR="007142A6" w:rsidRDefault="007142A6" w:rsidP="007142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733.76</w:t>
            </w:r>
          </w:p>
          <w:p w:rsidR="007142A6" w:rsidRDefault="007142A6" w:rsidP="007142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771.14</w:t>
            </w:r>
          </w:p>
          <w:p w:rsidR="007142A6" w:rsidRDefault="007142A6" w:rsidP="007142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777.86</w:t>
            </w:r>
          </w:p>
          <w:p w:rsidR="007142A6" w:rsidRDefault="007142A6" w:rsidP="007142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791.10</w:t>
            </w:r>
          </w:p>
          <w:p w:rsidR="007142A6" w:rsidRDefault="007142A6" w:rsidP="007142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790.99</w:t>
            </w:r>
          </w:p>
          <w:p w:rsidR="007142A6" w:rsidRDefault="007142A6" w:rsidP="007142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812.29</w:t>
            </w:r>
          </w:p>
          <w:p w:rsidR="007142A6" w:rsidRDefault="007142A6" w:rsidP="007142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828.16</w:t>
            </w:r>
          </w:p>
          <w:p w:rsidR="007142A6" w:rsidRDefault="007142A6" w:rsidP="007142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848.49</w:t>
            </w:r>
          </w:p>
          <w:p w:rsidR="007142A6" w:rsidRDefault="007142A6" w:rsidP="007142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902.42</w:t>
            </w:r>
          </w:p>
          <w:p w:rsidR="007142A6" w:rsidRDefault="007142A6" w:rsidP="007142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921.50</w:t>
            </w:r>
          </w:p>
          <w:p w:rsidR="007142A6" w:rsidRDefault="007142A6" w:rsidP="007142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966.19</w:t>
            </w:r>
          </w:p>
          <w:p w:rsidR="007142A6" w:rsidRDefault="007142A6" w:rsidP="007142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969.00</w:t>
            </w:r>
          </w:p>
          <w:p w:rsidR="007142A6" w:rsidRDefault="007142A6" w:rsidP="007142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971.00</w:t>
            </w:r>
          </w:p>
          <w:p w:rsidR="007142A6" w:rsidRDefault="007142A6" w:rsidP="007142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971.69</w:t>
            </w:r>
          </w:p>
          <w:p w:rsidR="007142A6" w:rsidRDefault="007142A6" w:rsidP="007142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063.51</w:t>
            </w:r>
          </w:p>
          <w:p w:rsidR="007142A6" w:rsidRDefault="007142A6" w:rsidP="007142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087.33</w:t>
            </w:r>
          </w:p>
          <w:p w:rsidR="007142A6" w:rsidRDefault="007142A6" w:rsidP="007142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085.48</w:t>
            </w:r>
          </w:p>
          <w:p w:rsidR="007142A6" w:rsidRDefault="007142A6" w:rsidP="007142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087.48</w:t>
            </w:r>
          </w:p>
          <w:p w:rsidR="007142A6" w:rsidRDefault="007142A6" w:rsidP="007142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089.08</w:t>
            </w:r>
          </w:p>
          <w:p w:rsidR="007142A6" w:rsidRDefault="007142A6" w:rsidP="007142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092.58</w:t>
            </w:r>
          </w:p>
          <w:p w:rsidR="007142A6" w:rsidRDefault="007142A6" w:rsidP="007142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092.94</w:t>
            </w:r>
          </w:p>
          <w:p w:rsidR="007142A6" w:rsidRDefault="007142A6" w:rsidP="007142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135.72</w:t>
            </w:r>
          </w:p>
          <w:p w:rsidR="007142A6" w:rsidRDefault="007142A6" w:rsidP="007142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247.22</w:t>
            </w:r>
          </w:p>
          <w:p w:rsidR="007142A6" w:rsidRDefault="007142A6" w:rsidP="007142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253.70</w:t>
            </w:r>
          </w:p>
          <w:p w:rsidR="007142A6" w:rsidRDefault="007142A6" w:rsidP="007142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260.16</w:t>
            </w:r>
          </w:p>
          <w:p w:rsidR="007142A6" w:rsidRDefault="007142A6" w:rsidP="007142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324.76</w:t>
            </w:r>
          </w:p>
          <w:p w:rsidR="007142A6" w:rsidRDefault="007142A6" w:rsidP="007142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330.60</w:t>
            </w:r>
          </w:p>
          <w:p w:rsidR="007142A6" w:rsidRPr="007142A6" w:rsidRDefault="007142A6" w:rsidP="007142A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5332.32</w:t>
            </w:r>
          </w:p>
        </w:tc>
      </w:tr>
    </w:tbl>
    <w:p w:rsidR="00AB646D" w:rsidRPr="00AB646D" w:rsidRDefault="00AB646D" w:rsidP="00914A38">
      <w:pPr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B646D" w:rsidRPr="00AB646D" w:rsidSect="00C03BC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4A5D"/>
    <w:rsid w:val="000457F7"/>
    <w:rsid w:val="00112DDE"/>
    <w:rsid w:val="001E2C19"/>
    <w:rsid w:val="00204188"/>
    <w:rsid w:val="002117F4"/>
    <w:rsid w:val="00237C2C"/>
    <w:rsid w:val="002A0216"/>
    <w:rsid w:val="003633FB"/>
    <w:rsid w:val="003944F3"/>
    <w:rsid w:val="003E2987"/>
    <w:rsid w:val="00466300"/>
    <w:rsid w:val="004A540D"/>
    <w:rsid w:val="00567D8F"/>
    <w:rsid w:val="005F2744"/>
    <w:rsid w:val="006A3D7D"/>
    <w:rsid w:val="006F246F"/>
    <w:rsid w:val="007142A6"/>
    <w:rsid w:val="007B5525"/>
    <w:rsid w:val="007C36E2"/>
    <w:rsid w:val="008062D9"/>
    <w:rsid w:val="008A1282"/>
    <w:rsid w:val="00914A38"/>
    <w:rsid w:val="009B2EB8"/>
    <w:rsid w:val="00AA078F"/>
    <w:rsid w:val="00AA4F84"/>
    <w:rsid w:val="00AA5F1A"/>
    <w:rsid w:val="00AB646D"/>
    <w:rsid w:val="00B42A8E"/>
    <w:rsid w:val="00BF3D96"/>
    <w:rsid w:val="00BF6F57"/>
    <w:rsid w:val="00C03BC0"/>
    <w:rsid w:val="00C41332"/>
    <w:rsid w:val="00CF1110"/>
    <w:rsid w:val="00D11E4C"/>
    <w:rsid w:val="00DA2AE9"/>
    <w:rsid w:val="00DB074C"/>
    <w:rsid w:val="00E47FDB"/>
    <w:rsid w:val="00EC184F"/>
    <w:rsid w:val="00EF59C8"/>
    <w:rsid w:val="00F029E3"/>
    <w:rsid w:val="00F54A5D"/>
    <w:rsid w:val="00FC0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A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yandex.ru/clck/jsredir?bu=2lvr&amp;from=yandex.ru%3Bsearch%2F%3Bweb%3B%3B&amp;text=&amp;etext=1945.z8QAXPThfOlA1A-XCwjKEcyhlrEkPZJwhmTBHVq1sFHVkI3qLFdzGaIDiUOsGB4TXI39S3v2pXiv-SFb6JRVs79TiXbALMaBHLTu_TQcbJk.ff0612be085a2f88cac355367dd82ab2375c7b8b&amp;uuid=&amp;state=PEtFfuTeVD4jaxywoSUvtB2i7c0_vxGdKJBUN48dhRZvCoeh7Fr_QTl1jaFU0tAbVFv0N4ZVJSNaxFOwX98MX1Q2dK_Re4xlSsi7Ns2fZ_E,&amp;&amp;cst=AiuY0DBWFJ5Hyx_fyvalFGslpix2zpiYSj43JrhO2gYd_xP6kYuY5loic0BgnXLhjVqX7TkZ7ajZsyYbHrcM1lx1Ihs8kdVtLKV_MbRcaiPh4849_JLcMrn-XfGcV5V3oIB06duKSr21PJ3mPWQMTRysyGpytitEVlva89noyOktNtIaFlemcSESEtrVqsCy4qq9V-5cgyKvswQfUABTAZUkahWxqRZlJHo2Eo28fiTL5SpABLgJaSSlee29HsI6ZYCp2Wf3FGXd1Wq_CFsNDOsuw-V9wYzukFnkQui_B5p6om165NA0AeqR6fdZiVtIicqgJddwu86tqHslLAMSGTj1ZIcvlxh6hbgAexozwa3Seb2tZiDae7bXZTqIrm8vKBtakTSiLeCs-6Qk7uaNKiUkXw8xBdDDsA5AjoUTcAhWOgZ8rOstiyI_fOyXSVjExVB4m5C6mceC-i54bBtQQdFjXTfDqWcjog96_laR-lkz-HppTuiPAsZydMtebwHgj-6xd3FkRzy1jfMygV5T5HmG6XNt6_yuDFM0zsqs1UdrQiUt1VfwBwh5bUcVLsHL9jMzIX8OuPrFFuoCYUOEQUvzfR8oqggWOgdn88-ZnbexkiSy7eEtzC7lOYl-WvR3jWSWzwBYcGexmczLqp-n7M-757C7oURiFlAu7brBudwvjRZpxU3qvt42GwfkLa7i&amp;data=UlNrNmk5WktYejR0eWJFYk1Ldmtxa0xoekNvUlFkRVFjMVhQWEJrMDUyWkRUcTEzcDNwT1JnU0pJQkNFZzdUaHpHQ3A1bWZTRUFtRHl0SEEyY1FZT0JrU2VBZGlSSlVpM19LcW1wS0FST00s&amp;sign=b8b0b601f07d5d6e353623f3b19ac8c7&amp;keyno=0&amp;b64e=2&amp;ref=orjY4mGPRjk5boDnW0uvlrrd71vZw9kpDHOaJ-FcZrDJmB0fraXSk9grlFaHidZ6eGgSdxTuaJIPlOzF9MmUd-kB9bFds_d9tbfbiffxeu9Om308JZrUBTU2grE7OzZNLUYYlWMd4nY7qMg03S2jcXnTiiMKAw_VDd321am1h0M3WXgjWOTTgTANzZ_9hUQTIaysCLU20BbNCJZj7Sf-qqzzoCusyilY3M4MNpe6l1kgjf77vau1vqKMpOhJhAsozfFTUj49mCbW5RLUNWWBqonusMy1F-HwSrcd8xgexz9PIi--1iFcVdwwmUJZ3n31&amp;l10n=ru&amp;rp=1&amp;cts=1539952478597&amp;mc=4.573959234291741&amp;hdtime=455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FEBA8937AE4C4D488D5414A5AED2A9F5F7E9E95D967E031C4088C311137D459D331CC4B709FE81EFE560E1A96969B06Dy3t7L" TargetMode="External"/><Relationship Id="rId5" Type="http://schemas.openxmlformats.org/officeDocument/2006/relationships/hyperlink" Target="http://yandex.ru/clck/jsredir?bu=f6fd&amp;from=yandex.ru%3Bsearch%2F%3Bweb%3B%3B&amp;text=&amp;etext=1944.FgyM4QsR6PvAxj4c3F-PGkqgFtSC0Az-7GBPGwuzEfdspu1aAmTqtdenmAP3FCFL.0e68d0817e038ee34e58b7273974b229fce9d669&amp;uuid=&amp;state=PEtFfuTeVD4jaxywoSUvtB2i7c0_vxGdh55VB9hR14QS1N0NrQgnV16vRuzYFaOE-M7lwR8R845NSuvmz_L27oAo_7oetGp0iusE14mdpUxY1njgeImQ2tOdxENqKOaLDU4vUoUoIdxF7B1F_01mKTzoVARts8PQ&amp;&amp;cst=AiuY0DBWFJ5Hyx_fyvalFGslpix2zpiYSj43JrhO2gYd_xP6kYuY5loic0BgnXLhjVqX7TkZ7ajZsyYbHrcM1lx1Ihs8kdVtLKV_MbRcaiPh4849_JLcMrn-XfGcV5V3fGF5oSBVdS7b_H3e8WQDqbdTd1yBJjycHN506M0AeY-7Wf1kO7XBRKhn-dZfA5W_aqLNl9tBvu-wlQ92rtKkmop2C95G73-lNblhfgjWeqnYAJ5IFrYqXp43lXFTIcidP3VGREfHQnLvh03L8zTjgfACVQMqfqRjunXMput1bfAKgjXdXw0Atzbc_geLOpxiBPmGW_5uqmfj4mAE6Gizr8SR6EwVhpt-5hLZKWzZdFnYZUMv28dcMHPdcAdBXm3zotP4sTyS3ZG9GQkFDZJCGXx5IVvY_Typ4F2LB1yw9vBVSgrm5l1MBjq6def43QnDti4DtBwzG3SCQv2NVFxoBqv8cfJeBWyI5Xx8ANwCgBeMCnfP1Z54sFjFgFK_4QoRUL7fMu-YeZV4yDXp5fK0fJQKsr6UACiBJSB8h5-hyLP5FyKqPdQtUmJR5405uRXOZgOw8viaXB5_1XJTDFvU_v27rGlgQc-Wvdt2ZrFUtqrxGYLKAfnd8kLkXzxTKki_YaVestipxpTGZLgRAQYDn1W3HkRVESE9ZOl8y2oH63YeJeWyHg7MbHKpnStLDWNzD-AjlTsya8-SJcWP2F2KMOljGrWySKtdKoK26-mMwvDYl7VUVmy0VotZPrJaC6VKvOFu0gRE96dikLAo0luOFw,,&amp;data=UlNrNmk5WktYejR0eWJFYk1Ldmtxa0xoekNvUlFkRVExTG1mdFlIVXJvYUFvOFJyZkVUSnNvb3BiZFZIS1FUdzlQUG1xSHJMVXYwelNfTDdHVTZncEJXRXZDOW5JUjNlTzlZeV95SGcxSzQs&amp;sign=3dfc86654f9eae0cdbbec61379d0ada3&amp;keyno=0&amp;b64e=2&amp;ref=orjY4mGPRjk5boDnW0uvlrrd71vZw9kpfmwSlf_6ZUZaGJcC2gMozV5wmKwax69iDXs5Erjd-LQ1sFJFQ2KwVbgRqxrY4wb-UWzD5V5wQ97RbpxztUICGnkb6FEc2sfuva2I0UWDxPWRD0XqLINCFg,,&amp;l10n=ru&amp;rp=1&amp;cts=1539858563753&amp;mc=1.5&amp;hdtime=671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1F5FE-B2A1-460B-9B3D-0FD9384D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d</dc:creator>
  <cp:lastModifiedBy>bdd</cp:lastModifiedBy>
  <cp:revision>15</cp:revision>
  <cp:lastPrinted>2018-11-19T09:09:00Z</cp:lastPrinted>
  <dcterms:created xsi:type="dcterms:W3CDTF">2018-10-23T12:27:00Z</dcterms:created>
  <dcterms:modified xsi:type="dcterms:W3CDTF">2018-11-19T09:10:00Z</dcterms:modified>
</cp:coreProperties>
</file>